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62768" w14:textId="77777777" w:rsidR="00263E66" w:rsidRDefault="00000000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…………………………, dnia …………… 20…… r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(miejscowość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data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14:paraId="0E2286B1" w14:textId="77777777" w:rsidR="00263E66" w:rsidRDefault="00263E66">
      <w:pPr>
        <w:jc w:val="right"/>
        <w:rPr>
          <w:rFonts w:ascii="Times New Roman" w:hAnsi="Times New Roman" w:cs="Times New Roman"/>
        </w:rPr>
      </w:pPr>
    </w:p>
    <w:p w14:paraId="5D95F9D5" w14:textId="77777777" w:rsidR="00263E66" w:rsidRDefault="00000000">
      <w:pPr>
        <w:ind w:right="5670"/>
        <w:jc w:val="center"/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Konsument)</w:t>
      </w:r>
    </w:p>
    <w:p w14:paraId="5D9E4FCC" w14:textId="77777777" w:rsidR="00263E66" w:rsidRDefault="00000000">
      <w:pPr>
        <w:ind w:righ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14:paraId="1D6822C6" w14:textId="77777777" w:rsidR="00263E66" w:rsidRDefault="00000000">
      <w:pPr>
        <w:ind w:right="5670"/>
        <w:jc w:val="center"/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adres Konsumenta)</w:t>
      </w:r>
    </w:p>
    <w:p w14:paraId="3F0ABB5B" w14:textId="77777777" w:rsidR="00263E66" w:rsidRDefault="00263E66">
      <w:pPr>
        <w:rPr>
          <w:rFonts w:ascii="Times New Roman" w:hAnsi="Times New Roman" w:cs="Times New Roman"/>
        </w:rPr>
      </w:pPr>
    </w:p>
    <w:p w14:paraId="19C25918" w14:textId="77777777" w:rsidR="00263E66" w:rsidRDefault="00000000">
      <w:pPr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Sprzedawca)</w:t>
      </w:r>
    </w:p>
    <w:p w14:paraId="4FE0A8B0" w14:textId="77777777" w:rsidR="00263E66" w:rsidRDefault="00000000">
      <w:pPr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</w:p>
    <w:p w14:paraId="78B43FE6" w14:textId="77777777" w:rsidR="00263E66" w:rsidRDefault="00000000">
      <w:pPr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adres Sprzedawcy)</w:t>
      </w:r>
    </w:p>
    <w:p w14:paraId="36046433" w14:textId="77777777" w:rsidR="00263E66" w:rsidRDefault="00263E66">
      <w:pPr>
        <w:rPr>
          <w:rFonts w:ascii="Times New Roman" w:hAnsi="Times New Roman" w:cs="Times New Roman"/>
        </w:rPr>
      </w:pPr>
    </w:p>
    <w:p w14:paraId="6184C5ED" w14:textId="77777777" w:rsidR="00263E66" w:rsidRDefault="00263E66">
      <w:pPr>
        <w:rPr>
          <w:rFonts w:ascii="Times New Roman" w:hAnsi="Times New Roman" w:cs="Times New Roman"/>
        </w:rPr>
      </w:pPr>
    </w:p>
    <w:p w14:paraId="3DAA074A" w14:textId="77777777" w:rsidR="00263E66" w:rsidRDefault="00000000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Oświadczenie o odstąpieniu od umowy z tytułu rękojmi</w:t>
      </w:r>
    </w:p>
    <w:p w14:paraId="3EE674D4" w14:textId="77777777" w:rsidR="00263E66" w:rsidRDefault="00263E66">
      <w:pPr>
        <w:jc w:val="center"/>
        <w:rPr>
          <w:rFonts w:ascii="Times New Roman" w:hAnsi="Times New Roman" w:cs="Times New Roman"/>
        </w:rPr>
      </w:pPr>
    </w:p>
    <w:p w14:paraId="2A1CC5C7" w14:textId="77777777" w:rsidR="00263E66" w:rsidRDefault="0000000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W dniu …………… 20…… r. kupiłem(am) ……………………………………….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data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nazwa zakupionego towaru)</w:t>
      </w:r>
    </w:p>
    <w:p w14:paraId="2CDC3830" w14:textId="77777777" w:rsidR="00263E66" w:rsidRDefault="00000000">
      <w:pPr>
        <w:spacing w:line="240" w:lineRule="auto"/>
        <w:ind w:left="5812" w:hanging="581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Towar ten okazał się wadliwy, ponieważ ……………………………………………………………….,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opis wady towaru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14:paraId="17645B90" w14:textId="77777777" w:rsidR="00263E66" w:rsidRDefault="00000000">
      <w:pPr>
        <w:spacing w:line="240" w:lineRule="auto"/>
        <w:ind w:left="3261" w:hanging="3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 stwierdziłem(am) w dniu …………… 20…… r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data)</w:t>
      </w:r>
    </w:p>
    <w:p w14:paraId="001959CA" w14:textId="77777777" w:rsidR="00263E66" w:rsidRDefault="00000000">
      <w:pPr>
        <w:spacing w:before="240" w:after="0" w:line="480" w:lineRule="auto"/>
        <w:jc w:val="both"/>
      </w:pPr>
      <w:r>
        <w:rPr>
          <w:rFonts w:ascii="Times New Roman" w:hAnsi="Times New Roman" w:cs="Times New Roman"/>
        </w:rPr>
        <w:t>Z uwagi na istotne wady towaru na podstawie  przepisu art. 560 § 1 Kodeksu cywilnego oświadczam, że odstępuję od umowy sprzedaży towaru.</w:t>
      </w:r>
    </w:p>
    <w:p w14:paraId="67964FE1" w14:textId="77777777" w:rsidR="00263E66" w:rsidRDefault="00000000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ę towaru wraz z kosztami dostarczenia towaru, proszę:</w:t>
      </w:r>
    </w:p>
    <w:p w14:paraId="0C835F1B" w14:textId="77777777" w:rsidR="00263E66" w:rsidRDefault="0000000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słać przekazem pocztowym na mój adres</w:t>
      </w:r>
      <w:r>
        <w:rPr>
          <w:rStyle w:val="Zakotwiczenieprzypisukocowego"/>
          <w:rFonts w:ascii="Times New Roman" w:hAnsi="Times New Roman" w:cs="Times New Roman"/>
        </w:rPr>
        <w:endnoteReference w:customMarkFollows="1" w:id="1"/>
        <w:t>*</w:t>
      </w:r>
      <w:r>
        <w:rPr>
          <w:rFonts w:ascii="Times New Roman" w:hAnsi="Times New Roman" w:cs="Times New Roman"/>
        </w:rPr>
        <w:t>,</w:t>
      </w:r>
    </w:p>
    <w:p w14:paraId="26E4534B" w14:textId="77777777" w:rsidR="00263E66" w:rsidRDefault="0000000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lać na rachunek bankowy o numerze ………………………………………………………</w:t>
      </w:r>
      <w:r>
        <w:rPr>
          <w:rStyle w:val="Zakotwiczenieprzypisukocowego"/>
          <w:rFonts w:ascii="Times New Roman" w:hAnsi="Times New Roman" w:cs="Times New Roman"/>
        </w:rPr>
        <w:endnoteReference w:customMarkFollows="1" w:id="2"/>
        <w:t>*</w:t>
      </w:r>
      <w:r>
        <w:rPr>
          <w:rFonts w:ascii="Times New Roman" w:hAnsi="Times New Roman" w:cs="Times New Roman"/>
        </w:rPr>
        <w:br/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numer rachunku bankowego)</w:t>
      </w:r>
    </w:p>
    <w:p w14:paraId="205C3ED6" w14:textId="77777777" w:rsidR="00263E66" w:rsidRDefault="00000000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ałączeniu przedkładam dowód zakupu.</w:t>
      </w:r>
    </w:p>
    <w:p w14:paraId="0DE36260" w14:textId="77777777" w:rsidR="00263E66" w:rsidRDefault="0000000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podpis Konsumenta)</w:t>
      </w:r>
    </w:p>
    <w:p w14:paraId="6741AD0D" w14:textId="77777777" w:rsidR="00263E66" w:rsidRDefault="00263E6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6"/>
          <w:szCs w:val="16"/>
        </w:rPr>
      </w:pPr>
    </w:p>
    <w:p w14:paraId="5D98C40E" w14:textId="77777777" w:rsidR="00263E66" w:rsidRDefault="00263E66">
      <w:pPr>
        <w:spacing w:after="0" w:line="240" w:lineRule="auto"/>
        <w:ind w:left="5670"/>
        <w:jc w:val="center"/>
      </w:pPr>
    </w:p>
    <w:sectPr w:rsidR="00263E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2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61ADC" w14:textId="77777777" w:rsidR="00431AF1" w:rsidRDefault="00431AF1">
      <w:r>
        <w:separator/>
      </w:r>
    </w:p>
  </w:endnote>
  <w:endnote w:type="continuationSeparator" w:id="0">
    <w:p w14:paraId="55FB3C18" w14:textId="77777777" w:rsidR="00431AF1" w:rsidRDefault="00431AF1">
      <w:r>
        <w:continuationSeparator/>
      </w:r>
    </w:p>
  </w:endnote>
  <w:endnote w:id="1">
    <w:p w14:paraId="0054E906" w14:textId="77777777" w:rsidR="00263E66" w:rsidRDefault="00000000">
      <w:pPr>
        <w:pStyle w:val="Tekstprzypisukocowego"/>
        <w:rPr>
          <w:rFonts w:ascii="Times New Roman" w:hAnsi="Times New Roman" w:cs="Times New Roman"/>
          <w:sz w:val="16"/>
          <w:szCs w:val="16"/>
        </w:rPr>
      </w:pPr>
      <w:r>
        <w:rPr>
          <w:rStyle w:val="Znakiprzypiswkocowych"/>
        </w:rPr>
        <w:endnoteRef/>
      </w:r>
      <w:r>
        <w:rPr>
          <w:rStyle w:val="EndnoteCharacters"/>
        </w:rPr>
        <w:t>*</w:t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niewłaściwe przekreślić</w:t>
      </w:r>
    </w:p>
    <w:p w14:paraId="547C4ADE" w14:textId="77777777" w:rsidR="00263E66" w:rsidRDefault="00263E66">
      <w:pPr>
        <w:pStyle w:val="Tekstprzypisukocowego"/>
      </w:pPr>
    </w:p>
  </w:endnote>
  <w:endnote w:id="2">
    <w:p w14:paraId="3F510FA0" w14:textId="77777777" w:rsidR="00263E66" w:rsidRDefault="00000000">
      <w:pPr>
        <w:pStyle w:val="Tekstprzypisukocowego"/>
      </w:pPr>
      <w:r>
        <w:rPr>
          <w:rStyle w:val="Znakiprzypiswkocowych"/>
        </w:rPr>
        <w:endnoteRef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0C4AC" w14:textId="77777777" w:rsidR="00E5291A" w:rsidRDefault="00E529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322C" w14:textId="77777777" w:rsidR="00E5291A" w:rsidRDefault="00E5291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0A03E" w14:textId="77777777" w:rsidR="00E5291A" w:rsidRDefault="00E529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45059" w14:textId="77777777" w:rsidR="00431AF1" w:rsidRDefault="00431AF1">
      <w:pPr>
        <w:spacing w:after="0" w:line="240" w:lineRule="auto"/>
      </w:pPr>
      <w:r>
        <w:separator/>
      </w:r>
    </w:p>
  </w:footnote>
  <w:footnote w:type="continuationSeparator" w:id="0">
    <w:p w14:paraId="4F45C079" w14:textId="77777777" w:rsidR="00431AF1" w:rsidRDefault="00431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D86C1" w14:textId="77777777" w:rsidR="00E5291A" w:rsidRDefault="00E5291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311AE" w14:textId="7F27A609" w:rsidR="00263E66" w:rsidRDefault="00263E66">
    <w:pPr>
      <w:pStyle w:val="Nagwek"/>
      <w:spacing w:after="240" w:line="72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997C8" w14:textId="77777777" w:rsidR="00E5291A" w:rsidRDefault="00E529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D1F1F"/>
    <w:multiLevelType w:val="multilevel"/>
    <w:tmpl w:val="4F96B09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0D31A77"/>
    <w:multiLevelType w:val="multilevel"/>
    <w:tmpl w:val="08D67A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661352018">
    <w:abstractNumId w:val="0"/>
  </w:num>
  <w:num w:numId="2" w16cid:durableId="17633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E66"/>
    <w:rsid w:val="00263E66"/>
    <w:rsid w:val="00431AF1"/>
    <w:rsid w:val="00E5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D319A01"/>
  <w15:docId w15:val="{3FE281B5-FEEB-4BEB-8DC7-74166020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86DAE"/>
  </w:style>
  <w:style w:type="character" w:customStyle="1" w:styleId="StopkaZnak">
    <w:name w:val="Stopka Znak"/>
    <w:basedOn w:val="Domylnaczcionkaakapitu"/>
    <w:link w:val="Stopka"/>
    <w:uiPriority w:val="99"/>
    <w:qFormat/>
    <w:rsid w:val="00F86DA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578B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6578B5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6578B5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578B5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character" w:customStyle="1" w:styleId="ListLabel7">
    <w:name w:val="ListLabel 7"/>
    <w:qFormat/>
    <w:rPr>
      <w:rFonts w:ascii="Times New Roman" w:hAnsi="Times New Roman"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ascii="Times New Roman" w:hAnsi="Times New Roman"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86DA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F86DAE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578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78B5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78B5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DD5CF-6A2D-4B63-AFA1-2B5DF123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45</Words>
  <Characters>872</Characters>
  <Application>Microsoft Office Word</Application>
  <DocSecurity>0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k Zywert</dc:creator>
  <dc:description/>
  <cp:lastModifiedBy>Artur Durzyński</cp:lastModifiedBy>
  <cp:revision>53</cp:revision>
  <dcterms:created xsi:type="dcterms:W3CDTF">2022-02-05T16:18:00Z</dcterms:created>
  <dcterms:modified xsi:type="dcterms:W3CDTF">2023-05-17T11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